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09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721"/>
        <w:gridCol w:w="934"/>
        <w:gridCol w:w="1041"/>
        <w:gridCol w:w="2669"/>
        <w:gridCol w:w="1011"/>
        <w:gridCol w:w="1722"/>
      </w:tblGrid>
      <w:tr w:rsidR="00EA5F56" w:rsidRPr="0077645E" w14:paraId="516C68AC" w14:textId="77777777" w:rsidTr="000C334B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702359B" w14:textId="17886CD7" w:rsidR="00EA5F56" w:rsidRPr="0077645E" w:rsidRDefault="00EA5F56" w:rsidP="000F2886">
            <w:pPr>
              <w:tabs>
                <w:tab w:val="left" w:pos="0"/>
                <w:tab w:val="left" w:pos="99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ÉV:</w:t>
            </w:r>
          </w:p>
        </w:tc>
        <w:tc>
          <w:tcPr>
            <w:tcW w:w="73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CF6543" w14:textId="026E918F" w:rsidR="00EA5F56" w:rsidRPr="0077645E" w:rsidRDefault="00EA5F56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3046479" w:edGrp="everyone"/>
            <w:permEnd w:id="83046479"/>
          </w:p>
        </w:tc>
      </w:tr>
      <w:tr w:rsidR="00F8501C" w:rsidRPr="0077645E" w14:paraId="37AFFD0E" w14:textId="77777777" w:rsidTr="000C334B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46F86434" w14:textId="09FE5E1C" w:rsidR="00F8501C" w:rsidRPr="0077645E" w:rsidRDefault="00CB59B5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</w:t>
            </w:r>
            <w:r w:rsidR="00F8501C"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kahely neve, címe: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8F0F0" w14:textId="3460CA0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3052259" w:edGrp="everyone"/>
            <w:permEnd w:id="1033052259"/>
          </w:p>
        </w:tc>
      </w:tr>
      <w:tr w:rsidR="0077645E" w:rsidRPr="0077645E" w14:paraId="3E35C97C" w14:textId="77777777" w:rsidTr="000C334B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758BE211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126C9A2B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31DFD" w14:textId="2271C9D1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98208416" w:edGrp="everyone"/>
            <w:permEnd w:id="1798208416"/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4825FDB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A43298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82579618" w:edGrp="everyone"/>
            <w:permEnd w:id="882579618"/>
          </w:p>
        </w:tc>
      </w:tr>
    </w:tbl>
    <w:p w14:paraId="307F72D7" w14:textId="77777777" w:rsidR="003C6B57" w:rsidRPr="00CE193B" w:rsidRDefault="003C6B57" w:rsidP="00FB586C">
      <w:pPr>
        <w:spacing w:before="120" w:after="120" w:line="240" w:lineRule="auto"/>
        <w:rPr>
          <w:rFonts w:ascii="Arial" w:hAnsi="Arial" w:cs="Arial"/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  <w:gridCol w:w="1560"/>
      </w:tblGrid>
      <w:tr w:rsidR="00FB586C" w:rsidRPr="0077645E" w14:paraId="55207432" w14:textId="77777777" w:rsidTr="000C334B">
        <w:tc>
          <w:tcPr>
            <w:tcW w:w="5103" w:type="dxa"/>
            <w:shd w:val="clear" w:color="auto" w:fill="538135" w:themeFill="accent6" w:themeFillShade="BF"/>
          </w:tcPr>
          <w:p w14:paraId="24655EF3" w14:textId="77777777" w:rsidR="00FB586C" w:rsidRPr="0077645E" w:rsidRDefault="00FB586C" w:rsidP="00FB58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MC minősítés megszerzésének dátuma (év):</w:t>
            </w:r>
          </w:p>
        </w:tc>
        <w:tc>
          <w:tcPr>
            <w:tcW w:w="1560" w:type="dxa"/>
          </w:tcPr>
          <w:p w14:paraId="5FF856A2" w14:textId="59B2CA27" w:rsidR="00FB586C" w:rsidRPr="0077645E" w:rsidRDefault="00FB586C" w:rsidP="00FB5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678DB" w14:textId="77777777" w:rsidR="00FB586C" w:rsidRDefault="00FB586C" w:rsidP="00FB586C">
      <w:pPr>
        <w:spacing w:before="120" w:after="120" w:line="240" w:lineRule="auto"/>
        <w:rPr>
          <w:rFonts w:ascii="Arial" w:hAnsi="Arial" w:cs="Arial"/>
        </w:rPr>
      </w:pPr>
    </w:p>
    <w:p w14:paraId="4E274977" w14:textId="1172D039" w:rsidR="00516CDF" w:rsidRDefault="00575615" w:rsidP="00516CDF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EA5F56">
        <w:rPr>
          <w:rFonts w:ascii="Arial" w:hAnsi="Arial" w:cs="Arial"/>
          <w:b/>
          <w:color w:val="000000" w:themeColor="text1"/>
        </w:rPr>
        <w:t>ÜGYFÉL AJÁNLÓK / REFERENCIA SZEMÉLYEK MEGADÁSA</w:t>
      </w:r>
    </w:p>
    <w:p w14:paraId="543A4740" w14:textId="77777777" w:rsidR="00EA5F56" w:rsidRPr="00EA5F56" w:rsidRDefault="00EA5F56" w:rsidP="00EA5F5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csostblzat"/>
        <w:tblW w:w="921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528"/>
      </w:tblGrid>
      <w:tr w:rsidR="00EA5F56" w:rsidRPr="0077645E" w14:paraId="2AE36DDC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CC471A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bookmarkStart w:id="0" w:name="_Hlk517439942"/>
            <w:permStart w:id="1524304414" w:edGrp="everyone" w:colFirst="2" w:colLast="2"/>
            <w:r w:rsidRPr="00EA5F56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9D04" w14:textId="77777777" w:rsidR="00EA5F56" w:rsidRPr="000C334B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2483DD" w14:textId="77777777" w:rsidR="00EA5F56" w:rsidRPr="00E15918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662D7C6C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FA49B8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186937574" w:edGrp="everyone" w:colFirst="2" w:colLast="2"/>
            <w:permEnd w:id="152430441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AFC8D" w14:textId="77777777" w:rsidR="00EA5F56" w:rsidRPr="00531C92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E7657F" w14:textId="77777777" w:rsidR="00EA5F56" w:rsidRPr="00E15918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62CEA8BB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0B196B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247565124" w:edGrp="everyone" w:colFirst="2" w:colLast="2"/>
            <w:permEnd w:id="118693757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B0413" w14:textId="77777777" w:rsidR="00EA5F56" w:rsidRPr="00531C92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81D73" w14:textId="3DE6980B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64FF92E8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2BF3C3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212774079" w:edGrp="everyone" w:colFirst="2" w:colLast="2"/>
            <w:permEnd w:id="124756512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353EA" w14:textId="77777777" w:rsidR="00EA5F56" w:rsidRPr="00531C92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6E3D7" w14:textId="77777777" w:rsidR="00EA5F56" w:rsidRPr="00E15918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04E" w:rsidRPr="00A9204E" w14:paraId="23F0F164" w14:textId="77777777" w:rsidTr="004A063E">
        <w:trPr>
          <w:trHeight w:val="189"/>
        </w:trPr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DD11EDB" w14:textId="77777777" w:rsidR="00A9204E" w:rsidRPr="00A9204E" w:rsidRDefault="00A9204E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  <w:bookmarkStart w:id="1" w:name="_Hlk527018442"/>
            <w:permEnd w:id="121277407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A9982B7" w14:textId="77777777" w:rsidR="00A9204E" w:rsidRPr="00A9204E" w:rsidRDefault="00A9204E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0E386114" w14:textId="77777777" w:rsidR="00A9204E" w:rsidRPr="00A9204E" w:rsidRDefault="00A9204E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bookmarkEnd w:id="1"/>
      <w:tr w:rsidR="00EA5F56" w:rsidRPr="0077645E" w14:paraId="1DDC5E6C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B3CC63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2077247865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4C056" w14:textId="77777777" w:rsidR="00EA5F56" w:rsidRPr="000C334B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43A34B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7524F1A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1F1779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2375217" w:edGrp="everyone" w:colFirst="2" w:colLast="2"/>
            <w:permEnd w:id="2077247865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44651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9A3E3C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63C2057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B160FA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31528152" w:edGrp="everyone" w:colFirst="2" w:colLast="2"/>
            <w:permEnd w:id="52375217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22A10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4A072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096299C5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B164CC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87760984" w:edGrp="everyone" w:colFirst="2" w:colLast="2"/>
            <w:permEnd w:id="531528152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D2FC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CEBE2E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04E" w:rsidRPr="00A9204E" w14:paraId="28C7C67E" w14:textId="77777777" w:rsidTr="00CE193B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28D9D55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  <w:bookmarkStart w:id="2" w:name="_Hlk527018499"/>
            <w:permEnd w:id="8776098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D9AA96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71F4C3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2"/>
      <w:tr w:rsidR="00EA5F56" w:rsidRPr="0077645E" w14:paraId="4E6B211D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B1D0BE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338665549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1C904" w14:textId="77777777" w:rsidR="00EA5F56" w:rsidRPr="000C334B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A95692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3BD58A48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E23BF5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977028558" w:edGrp="everyone" w:colFirst="2" w:colLast="2"/>
            <w:permEnd w:id="133866554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331D2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3B1D09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7232B12C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26C5D9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867982253" w:edGrp="everyone" w:colFirst="2" w:colLast="2"/>
            <w:permEnd w:id="977028558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0D992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27714F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54DF2C5E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3DE25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02031944" w:edGrp="everyone" w:colFirst="2" w:colLast="2"/>
            <w:permEnd w:id="867982253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E0056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FEDB6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permEnd w:id="502031944"/>
      <w:tr w:rsidR="00A9204E" w:rsidRPr="00A9204E" w14:paraId="3FDD2864" w14:textId="77777777" w:rsidTr="00CE193B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69D6274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ED6DF45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4403FD1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A9618F3" w14:textId="3B58E7CC" w:rsidR="000B204A" w:rsidRDefault="000B204A" w:rsidP="000B204A">
      <w:pPr>
        <w:tabs>
          <w:tab w:val="left" w:pos="0"/>
        </w:tabs>
        <w:spacing w:before="60" w:after="60"/>
        <w:jc w:val="both"/>
        <w:rPr>
          <w:rFonts w:ascii="Arial" w:hAnsi="Arial" w:cs="Arial"/>
        </w:rPr>
      </w:pPr>
    </w:p>
    <w:p w14:paraId="0EC8D83C" w14:textId="4A83F5FB" w:rsidR="004A063E" w:rsidRPr="006205D2" w:rsidRDefault="004A063E" w:rsidP="004A063E">
      <w:p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bookmarkStart w:id="3" w:name="_Hlk25593628"/>
      <w:r w:rsidRPr="006205D2">
        <w:rPr>
          <w:rFonts w:ascii="Arial" w:hAnsi="Arial" w:cs="Arial"/>
        </w:rPr>
        <w:t xml:space="preserve">Dátum: </w:t>
      </w:r>
      <w:sdt>
        <w:sdtPr>
          <w:rPr>
            <w:rFonts w:ascii="Arial" w:hAnsi="Arial" w:cs="Arial"/>
          </w:rPr>
          <w:id w:val="1861852057"/>
          <w:placeholder>
            <w:docPart w:val="DefaultPlaceholder_-1854013437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860972900" w:edGrp="everyone"/>
          <w:r w:rsidRPr="006205D2">
            <w:rPr>
              <w:rStyle w:val="Helyrzszveg"/>
              <w:rFonts w:ascii="Arial" w:hAnsi="Arial" w:cs="Arial"/>
            </w:rPr>
            <w:t>Dátum megadásához kattintson vagy koppintson ide.</w:t>
          </w:r>
          <w:permEnd w:id="860972900"/>
        </w:sdtContent>
      </w:sdt>
    </w:p>
    <w:bookmarkEnd w:id="3"/>
    <w:p w14:paraId="5CC1511A" w14:textId="4BBCBBD1" w:rsidR="004A063E" w:rsidRPr="000F2886" w:rsidRDefault="004A063E" w:rsidP="000B204A">
      <w:pPr>
        <w:tabs>
          <w:tab w:val="left" w:pos="0"/>
        </w:tabs>
        <w:spacing w:before="60" w:after="60"/>
        <w:jc w:val="both"/>
        <w:rPr>
          <w:rFonts w:ascii="Arial" w:hAnsi="Arial" w:cs="Arial"/>
        </w:rPr>
      </w:pPr>
    </w:p>
    <w:p w14:paraId="3B47D4C8" w14:textId="77777777" w:rsidR="00EA5F56" w:rsidRPr="000F2886" w:rsidRDefault="00EA5F56" w:rsidP="000B204A">
      <w:pPr>
        <w:tabs>
          <w:tab w:val="left" w:pos="0"/>
        </w:tabs>
        <w:spacing w:before="60" w:after="6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E15918" w:rsidRPr="000F2886" w14:paraId="2CC61DBC" w14:textId="77777777" w:rsidTr="00E15918">
        <w:tc>
          <w:tcPr>
            <w:tcW w:w="4954" w:type="dxa"/>
          </w:tcPr>
          <w:p w14:paraId="4DBAC077" w14:textId="77777777" w:rsidR="00E15918" w:rsidRPr="000F2886" w:rsidRDefault="00E15918" w:rsidP="00E1591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86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14:paraId="10767DD5" w14:textId="77777777" w:rsidR="00E15918" w:rsidRPr="000F2886" w:rsidRDefault="00E15918" w:rsidP="00E1591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0F2886">
              <w:rPr>
                <w:rFonts w:ascii="Arial" w:hAnsi="Arial" w:cs="Arial"/>
                <w:sz w:val="22"/>
                <w:szCs w:val="22"/>
              </w:rPr>
              <w:t>Jelentkező aláírása</w:t>
            </w:r>
          </w:p>
        </w:tc>
      </w:tr>
    </w:tbl>
    <w:p w14:paraId="476F8878" w14:textId="77777777" w:rsidR="00EA5F56" w:rsidRPr="000F2886" w:rsidRDefault="00EA5F56" w:rsidP="00E15918">
      <w:pPr>
        <w:spacing w:before="120" w:after="0" w:line="240" w:lineRule="auto"/>
        <w:rPr>
          <w:rFonts w:ascii="Arial" w:hAnsi="Arial" w:cs="Arial"/>
          <w:u w:val="single"/>
        </w:rPr>
      </w:pPr>
    </w:p>
    <w:p w14:paraId="6CBAF615" w14:textId="77777777" w:rsidR="003C6B57" w:rsidRPr="004A063E" w:rsidRDefault="000B204A" w:rsidP="00E15918">
      <w:pPr>
        <w:spacing w:before="120" w:after="0" w:line="240" w:lineRule="auto"/>
        <w:rPr>
          <w:rFonts w:ascii="Arial" w:hAnsi="Arial" w:cs="Arial"/>
          <w:b/>
          <w:bCs/>
        </w:rPr>
      </w:pPr>
      <w:r w:rsidRPr="004A063E">
        <w:rPr>
          <w:rFonts w:ascii="Arial" w:hAnsi="Arial" w:cs="Arial"/>
          <w:b/>
          <w:bCs/>
        </w:rPr>
        <w:lastRenderedPageBreak/>
        <w:t>Mellékletek:</w:t>
      </w:r>
    </w:p>
    <w:p w14:paraId="6E00C99A" w14:textId="678A7EAB" w:rsidR="0077645E" w:rsidRDefault="000B204A" w:rsidP="0033552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10B1C">
        <w:rPr>
          <w:rFonts w:ascii="Arial" w:hAnsi="Arial" w:cs="Arial"/>
        </w:rPr>
        <w:t>Részletes szakmai önéletrajz a minimum feltételek teljesítésének kiemelésével</w:t>
      </w:r>
      <w:r w:rsidR="00C10B1C" w:rsidRPr="00C10B1C">
        <w:rPr>
          <w:rFonts w:ascii="Arial" w:hAnsi="Arial" w:cs="Arial"/>
        </w:rPr>
        <w:t xml:space="preserve"> és a </w:t>
      </w:r>
      <w:r w:rsidR="00C10B1C">
        <w:rPr>
          <w:rFonts w:ascii="Arial" w:hAnsi="Arial" w:cs="Arial"/>
        </w:rPr>
        <w:t>p</w:t>
      </w:r>
      <w:r w:rsidR="0077645E" w:rsidRPr="00C10B1C">
        <w:rPr>
          <w:rFonts w:ascii="Arial" w:hAnsi="Arial" w:cs="Arial"/>
        </w:rPr>
        <w:t>rojekttapasztalatok</w:t>
      </w:r>
      <w:r w:rsidR="00C10B1C">
        <w:rPr>
          <w:rFonts w:ascii="Arial" w:hAnsi="Arial" w:cs="Arial"/>
        </w:rPr>
        <w:t>*</w:t>
      </w:r>
      <w:r w:rsidR="0077645E" w:rsidRPr="00C10B1C">
        <w:rPr>
          <w:rFonts w:ascii="Arial" w:hAnsi="Arial" w:cs="Arial"/>
        </w:rPr>
        <w:t xml:space="preserve"> rövid ismertetés</w:t>
      </w:r>
      <w:r w:rsidR="00C10B1C">
        <w:rPr>
          <w:rFonts w:ascii="Arial" w:hAnsi="Arial" w:cs="Arial"/>
        </w:rPr>
        <w:t>ével</w:t>
      </w:r>
    </w:p>
    <w:p w14:paraId="472A5936" w14:textId="694DFC77" w:rsidR="00C10B1C" w:rsidRPr="00C10B1C" w:rsidRDefault="00C10B1C" w:rsidP="0033552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alább három </w:t>
      </w:r>
      <w:r w:rsidR="00092DD2">
        <w:rPr>
          <w:rFonts w:ascii="Arial" w:hAnsi="Arial" w:cs="Arial"/>
        </w:rPr>
        <w:t xml:space="preserve">pénzügyi szervezet, mint </w:t>
      </w:r>
      <w:r>
        <w:rPr>
          <w:rFonts w:ascii="Arial" w:hAnsi="Arial" w:cs="Arial"/>
        </w:rPr>
        <w:t>ügyfél írásos ajánlása</w:t>
      </w:r>
    </w:p>
    <w:p w14:paraId="2F430ECF" w14:textId="3A648DB7" w:rsidR="0077645E" w:rsidRPr="000F2886" w:rsidRDefault="0077645E" w:rsidP="0033552B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0F2886">
        <w:rPr>
          <w:rFonts w:ascii="Arial" w:hAnsi="Arial" w:cs="Arial"/>
        </w:rPr>
        <w:t xml:space="preserve">Nyilatkozat legalább </w:t>
      </w:r>
      <w:r w:rsidR="00C37561">
        <w:rPr>
          <w:rFonts w:ascii="Arial" w:hAnsi="Arial" w:cs="Arial"/>
        </w:rPr>
        <w:t>4</w:t>
      </w:r>
      <w:r w:rsidRPr="000F2886">
        <w:rPr>
          <w:rFonts w:ascii="Arial" w:hAnsi="Arial" w:cs="Arial"/>
        </w:rPr>
        <w:t>0 óra önképzés jelentkezés napját megelőző 3 évben</w:t>
      </w:r>
    </w:p>
    <w:p w14:paraId="67071AAC" w14:textId="707CF8CB" w:rsidR="00092DD2" w:rsidRPr="00092DD2" w:rsidRDefault="00092DD2" w:rsidP="0033552B">
      <w:pPr>
        <w:numPr>
          <w:ilvl w:val="0"/>
          <w:numId w:val="10"/>
        </w:numPr>
        <w:spacing w:before="60" w:after="0" w:line="240" w:lineRule="auto"/>
        <w:ind w:left="1066" w:hanging="357"/>
        <w:rPr>
          <w:rFonts w:ascii="Arial" w:hAnsi="Arial" w:cs="Arial"/>
        </w:rPr>
      </w:pPr>
      <w:r w:rsidRPr="00092DD2">
        <w:rPr>
          <w:rFonts w:ascii="Arial" w:hAnsi="Arial" w:cs="Arial"/>
        </w:rPr>
        <w:t>a pénzügyi szervezetek szervezeti, stratégiai, szabályozási, vagy informatikai sajátosságairól szóló oktatás, vagy előadás lebonyolítása tanácsadó cégnél, felsőoktatási intézményben, vagy konferencián;</w:t>
      </w:r>
      <w:r w:rsidR="0033552B">
        <w:rPr>
          <w:rFonts w:ascii="Arial" w:hAnsi="Arial" w:cs="Arial"/>
        </w:rPr>
        <w:br/>
      </w:r>
      <w:r w:rsidRPr="00092DD2">
        <w:rPr>
          <w:rFonts w:ascii="Arial" w:hAnsi="Arial" w:cs="Arial"/>
        </w:rPr>
        <w:t xml:space="preserve">az ilyen irányú tevékenység az önképzési órák közé duplán számít be; </w:t>
      </w:r>
    </w:p>
    <w:p w14:paraId="16973159" w14:textId="77777777" w:rsidR="00092DD2" w:rsidRPr="00092DD2" w:rsidRDefault="00092DD2" w:rsidP="0033552B">
      <w:pPr>
        <w:numPr>
          <w:ilvl w:val="0"/>
          <w:numId w:val="10"/>
        </w:numPr>
        <w:spacing w:before="60" w:after="0" w:line="240" w:lineRule="auto"/>
        <w:ind w:left="1066" w:hanging="357"/>
        <w:jc w:val="both"/>
        <w:rPr>
          <w:rFonts w:ascii="Arial" w:hAnsi="Arial" w:cs="Arial"/>
        </w:rPr>
      </w:pPr>
      <w:r w:rsidRPr="00092DD2">
        <w:rPr>
          <w:rFonts w:ascii="Arial" w:hAnsi="Arial" w:cs="Arial"/>
        </w:rPr>
        <w:t>a fenti tárgyú publikáció elkészítése (legfeljebb 20 óra erejéig);</w:t>
      </w:r>
    </w:p>
    <w:p w14:paraId="57979740" w14:textId="4F69393D" w:rsidR="0077645E" w:rsidRPr="00C10B1C" w:rsidRDefault="00092DD2" w:rsidP="0033552B">
      <w:pPr>
        <w:numPr>
          <w:ilvl w:val="0"/>
          <w:numId w:val="10"/>
        </w:numPr>
        <w:spacing w:before="60" w:after="0" w:line="240" w:lineRule="auto"/>
        <w:ind w:left="1066" w:hanging="357"/>
        <w:jc w:val="both"/>
        <w:rPr>
          <w:rFonts w:ascii="Arial" w:hAnsi="Arial" w:cs="Arial"/>
        </w:rPr>
      </w:pPr>
      <w:r w:rsidRPr="00092DD2">
        <w:rPr>
          <w:rFonts w:ascii="Arial" w:hAnsi="Arial" w:cs="Arial"/>
        </w:rPr>
        <w:t>részvétel bankszakmai, vagy pénzügyi szervezeti témájú konferencián, tréningen, vagy továbbképzésen.</w:t>
      </w:r>
    </w:p>
    <w:p w14:paraId="26985CBC" w14:textId="77777777" w:rsidR="00C10B1C" w:rsidRPr="004A063E" w:rsidRDefault="00C10B1C" w:rsidP="0033552B">
      <w:pPr>
        <w:tabs>
          <w:tab w:val="left" w:pos="0"/>
        </w:tabs>
        <w:spacing w:before="1320" w:after="12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A063E">
        <w:rPr>
          <w:rFonts w:ascii="Arial" w:hAnsi="Arial" w:cs="Arial"/>
          <w:i/>
          <w:sz w:val="20"/>
          <w:szCs w:val="20"/>
          <w:u w:val="single"/>
        </w:rPr>
        <w:t>* Megjegyzés:</w:t>
      </w:r>
    </w:p>
    <w:p w14:paraId="3E2A628D" w14:textId="77777777" w:rsidR="00C10B1C" w:rsidRPr="004A063E" w:rsidRDefault="00C10B1C" w:rsidP="00C10B1C">
      <w:pPr>
        <w:tabs>
          <w:tab w:val="left" w:pos="0"/>
        </w:tabs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63E">
        <w:rPr>
          <w:rFonts w:ascii="Arial" w:hAnsi="Arial" w:cs="Arial"/>
          <w:color w:val="000000" w:themeColor="text1"/>
          <w:sz w:val="20"/>
          <w:szCs w:val="20"/>
        </w:rPr>
        <w:t>Projekttapasztalat:</w:t>
      </w:r>
    </w:p>
    <w:p w14:paraId="7B139548" w14:textId="5E978DDD" w:rsidR="00C10B1C" w:rsidRPr="00C37561" w:rsidRDefault="00C37561" w:rsidP="00C37561">
      <w:pPr>
        <w:pStyle w:val="Listaszerbekezds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37561">
        <w:rPr>
          <w:rFonts w:ascii="Arial" w:hAnsi="Arial" w:cs="Arial"/>
          <w:color w:val="000000" w:themeColor="text1"/>
          <w:sz w:val="20"/>
          <w:szCs w:val="20"/>
        </w:rPr>
        <w:t>Legalább 36 hónap pénzintézeti projekttapasztalat, melynek teljesítése tanácsadói (projekttag)vagy projektvezetői vagy projektszponzori közreműködésre irányul, és amelyből</w:t>
      </w:r>
      <w:r w:rsidR="00C10B1C" w:rsidRPr="00C3756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6191DAB0" w14:textId="293843F6" w:rsidR="00C10B1C" w:rsidRPr="004A063E" w:rsidRDefault="00C10B1C" w:rsidP="00C10B1C">
      <w:pPr>
        <w:pStyle w:val="Listaszerbekezds"/>
        <w:numPr>
          <w:ilvl w:val="1"/>
          <w:numId w:val="5"/>
        </w:numPr>
        <w:tabs>
          <w:tab w:val="left" w:pos="0"/>
        </w:tabs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63E">
        <w:rPr>
          <w:rFonts w:ascii="Arial" w:hAnsi="Arial" w:cs="Arial"/>
          <w:color w:val="000000" w:themeColor="text1"/>
          <w:sz w:val="20"/>
          <w:szCs w:val="20"/>
        </w:rPr>
        <w:t xml:space="preserve">legalább 18 hónap a megelőző </w:t>
      </w:r>
      <w:r w:rsidR="00C37561">
        <w:rPr>
          <w:rFonts w:ascii="Arial" w:hAnsi="Arial" w:cs="Arial"/>
          <w:color w:val="000000" w:themeColor="text1"/>
          <w:sz w:val="20"/>
          <w:szCs w:val="20"/>
        </w:rPr>
        <w:t>5</w:t>
      </w:r>
      <w:r w:rsidRPr="004A063E">
        <w:rPr>
          <w:rFonts w:ascii="Arial" w:hAnsi="Arial" w:cs="Arial"/>
          <w:color w:val="000000" w:themeColor="text1"/>
          <w:sz w:val="20"/>
          <w:szCs w:val="20"/>
        </w:rPr>
        <w:t xml:space="preserve"> évben teljesült;</w:t>
      </w:r>
    </w:p>
    <w:p w14:paraId="301B7565" w14:textId="59E54F1F" w:rsidR="00C10B1C" w:rsidRPr="004A063E" w:rsidRDefault="00C10B1C" w:rsidP="00C10B1C">
      <w:pPr>
        <w:pStyle w:val="Listaszerbekezds"/>
        <w:numPr>
          <w:ilvl w:val="1"/>
          <w:numId w:val="5"/>
        </w:numPr>
        <w:tabs>
          <w:tab w:val="left" w:pos="0"/>
        </w:tabs>
        <w:spacing w:before="60" w:after="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63E">
        <w:rPr>
          <w:rFonts w:ascii="Arial" w:hAnsi="Arial" w:cs="Arial"/>
          <w:color w:val="000000" w:themeColor="text1"/>
          <w:sz w:val="20"/>
          <w:szCs w:val="20"/>
        </w:rPr>
        <w:t>legalább 3 különböző ügyfélnél történő tanácsadói közreműködésre irányult.</w:t>
      </w:r>
    </w:p>
    <w:p w14:paraId="413A7413" w14:textId="77777777" w:rsidR="00C10B1C" w:rsidRPr="004A063E" w:rsidRDefault="00C10B1C" w:rsidP="00C10B1C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A063E">
        <w:rPr>
          <w:rFonts w:ascii="Arial" w:hAnsi="Arial" w:cs="Arial"/>
          <w:color w:val="000000" w:themeColor="text1"/>
          <w:sz w:val="20"/>
          <w:szCs w:val="20"/>
        </w:rPr>
        <w:t xml:space="preserve">A jelentkezési lap mellékleteként benyújtandó a projektek rövid ismertetője.  A projektismertetőre a </w:t>
      </w:r>
      <w:hyperlink r:id="rId8" w:history="1">
        <w:r w:rsidRPr="004A063E">
          <w:rPr>
            <w:rStyle w:val="Hiperhivatkozs"/>
            <w:rFonts w:ascii="Arial" w:hAnsi="Arial" w:cs="Arial"/>
            <w:sz w:val="20"/>
            <w:szCs w:val="20"/>
          </w:rPr>
          <w:t>VTMSZ CMC standardok</w:t>
        </w:r>
      </w:hyperlink>
      <w:r w:rsidRPr="004A063E">
        <w:rPr>
          <w:rFonts w:ascii="Arial" w:hAnsi="Arial" w:cs="Arial"/>
          <w:color w:val="000000" w:themeColor="text1"/>
          <w:sz w:val="20"/>
          <w:szCs w:val="20"/>
        </w:rPr>
        <w:t xml:space="preserve"> 5.1 pontja alatt megfogalmazott releváns követelmények vonatkoznak.</w:t>
      </w:r>
    </w:p>
    <w:p w14:paraId="37BE9D82" w14:textId="77777777" w:rsidR="00C10B1C" w:rsidRPr="004A063E" w:rsidRDefault="00C10B1C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sectPr w:rsidR="00C10B1C" w:rsidRPr="004A063E" w:rsidSect="00FB586C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43A2" w14:textId="77777777" w:rsidR="00EF78CA" w:rsidRDefault="00EF78CA" w:rsidP="003C6B57">
      <w:pPr>
        <w:spacing w:after="0" w:line="240" w:lineRule="auto"/>
      </w:pPr>
      <w:r>
        <w:separator/>
      </w:r>
    </w:p>
  </w:endnote>
  <w:endnote w:type="continuationSeparator" w:id="0">
    <w:p w14:paraId="48A1F7A1" w14:textId="77777777" w:rsidR="00EF78CA" w:rsidRDefault="00EF78CA" w:rsidP="003C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89333" w14:textId="77777777" w:rsidR="00EF78CA" w:rsidRDefault="00EF78CA" w:rsidP="003C6B57">
      <w:pPr>
        <w:spacing w:after="0" w:line="240" w:lineRule="auto"/>
      </w:pPr>
      <w:r>
        <w:separator/>
      </w:r>
    </w:p>
  </w:footnote>
  <w:footnote w:type="continuationSeparator" w:id="0">
    <w:p w14:paraId="26F10633" w14:textId="77777777" w:rsidR="00EF78CA" w:rsidRDefault="00EF78CA" w:rsidP="003C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32FD" w14:textId="39298B7C" w:rsidR="00CC09A7" w:rsidRPr="000B204A" w:rsidRDefault="00CC09A7">
    <w:pPr>
      <w:pStyle w:val="lfej"/>
      <w:rPr>
        <w:rFonts w:ascii="Arial" w:hAnsi="Arial" w:cs="Arial"/>
        <w:b/>
        <w:sz w:val="24"/>
        <w:szCs w:val="24"/>
      </w:rPr>
    </w:pPr>
    <w:r w:rsidRPr="000B204A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9A00A0C" wp14:editId="37D6138E">
          <wp:simplePos x="0" y="0"/>
          <wp:positionH relativeFrom="column">
            <wp:posOffset>5166995</wp:posOffset>
          </wp:positionH>
          <wp:positionV relativeFrom="paragraph">
            <wp:posOffset>-143510</wp:posOffset>
          </wp:positionV>
          <wp:extent cx="723900" cy="723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70DE6" w14:textId="25BB3ADE" w:rsidR="00CC09A7" w:rsidRPr="000F2886" w:rsidRDefault="00CC09A7">
    <w:pPr>
      <w:pStyle w:val="lfej"/>
      <w:rPr>
        <w:rFonts w:ascii="Arial" w:hAnsi="Arial" w:cs="Arial"/>
        <w:b/>
        <w:sz w:val="32"/>
        <w:szCs w:val="32"/>
      </w:rPr>
    </w:pPr>
    <w:r w:rsidRPr="000F2886">
      <w:rPr>
        <w:rFonts w:ascii="Arial" w:hAnsi="Arial" w:cs="Arial"/>
        <w:b/>
        <w:sz w:val="32"/>
        <w:szCs w:val="32"/>
      </w:rPr>
      <w:t>JELENTKEZÉSI LAP</w:t>
    </w:r>
    <w:r w:rsidRPr="000F2886">
      <w:rPr>
        <w:rFonts w:ascii="Arial" w:hAnsi="Arial" w:cs="Arial"/>
        <w:b/>
        <w:sz w:val="32"/>
        <w:szCs w:val="32"/>
      </w:rPr>
      <w:tab/>
    </w:r>
    <w:r w:rsidRPr="000F2886">
      <w:rPr>
        <w:rFonts w:ascii="Arial" w:hAnsi="Arial" w:cs="Arial"/>
        <w:b/>
        <w:sz w:val="32"/>
        <w:szCs w:val="32"/>
      </w:rPr>
      <w:tab/>
    </w:r>
  </w:p>
  <w:p w14:paraId="1ACE0FAC" w14:textId="63435A3F" w:rsidR="00CC09A7" w:rsidRDefault="00CC09A7" w:rsidP="000F2886">
    <w:pPr>
      <w:pStyle w:val="lfej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67082" wp14:editId="0BE31A68">
              <wp:simplePos x="0" y="0"/>
              <wp:positionH relativeFrom="column">
                <wp:posOffset>33019</wp:posOffset>
              </wp:positionH>
              <wp:positionV relativeFrom="paragraph">
                <wp:posOffset>93344</wp:posOffset>
              </wp:positionV>
              <wp:extent cx="5133975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339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909C3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35pt" to="406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" strokecolor="#538135 [2409]" strokeweight="2pt">
              <v:stroke joinstyle="miter"/>
            </v:line>
          </w:pict>
        </mc:Fallback>
      </mc:AlternateContent>
    </w:r>
  </w:p>
  <w:p w14:paraId="5A021874" w14:textId="32485A3C" w:rsidR="00CC09A7" w:rsidRDefault="00C37561" w:rsidP="000F28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>PÉNZINTÉZETI</w:t>
    </w:r>
    <w:r w:rsidR="00CC09A7" w:rsidRPr="004B7AF5">
      <w:rPr>
        <w:b/>
        <w:sz w:val="32"/>
        <w:szCs w:val="32"/>
      </w:rPr>
      <w:t xml:space="preserve"> CMC MINŐSÍTÉSRE</w:t>
    </w:r>
  </w:p>
  <w:p w14:paraId="0995F9EB" w14:textId="77777777" w:rsidR="00CE193B" w:rsidRPr="004B7AF5" w:rsidRDefault="00CE193B" w:rsidP="000F2886">
    <w:pPr>
      <w:spacing w:after="0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250"/>
    <w:multiLevelType w:val="hybridMultilevel"/>
    <w:tmpl w:val="A2CAC18A"/>
    <w:lvl w:ilvl="0" w:tplc="F5CEA32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89AB31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E4A71"/>
    <w:multiLevelType w:val="hybridMultilevel"/>
    <w:tmpl w:val="3F18E4E0"/>
    <w:lvl w:ilvl="0" w:tplc="29DC3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E6FE">
      <w:start w:val="5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4A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4A5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E1B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53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65A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871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720D"/>
    <w:multiLevelType w:val="hybridMultilevel"/>
    <w:tmpl w:val="6BDEB646"/>
    <w:lvl w:ilvl="0" w:tplc="FFCE3F2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b w:val="0"/>
        <w:i w:val="0"/>
        <w:color w:val="7B7B7B" w:themeColor="accent3" w:themeShade="BF"/>
        <w:sz w:val="22"/>
      </w:rPr>
    </w:lvl>
    <w:lvl w:ilvl="1" w:tplc="83DAE6FE">
      <w:start w:val="558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904A9C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394A5E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F9E1B5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6A6535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4B65A4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8A8718A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E605AE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CC5345"/>
    <w:multiLevelType w:val="hybridMultilevel"/>
    <w:tmpl w:val="99DAE6E4"/>
    <w:lvl w:ilvl="0" w:tplc="FFCE3F2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color w:val="7B7B7B" w:themeColor="accent3" w:themeShade="BF"/>
        <w:sz w:val="22"/>
      </w:rPr>
    </w:lvl>
    <w:lvl w:ilvl="1" w:tplc="989AB31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A22C09"/>
    <w:multiLevelType w:val="hybridMultilevel"/>
    <w:tmpl w:val="00C4AA40"/>
    <w:lvl w:ilvl="0" w:tplc="DA0E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6F154">
      <w:start w:val="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5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D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1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F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C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177C1"/>
    <w:multiLevelType w:val="hybridMultilevel"/>
    <w:tmpl w:val="D7847D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46994"/>
    <w:multiLevelType w:val="hybridMultilevel"/>
    <w:tmpl w:val="36408F08"/>
    <w:lvl w:ilvl="0" w:tplc="BB2AF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AF2C0">
      <w:start w:val="2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C1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3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8D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E5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E8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4E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D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05864"/>
    <w:multiLevelType w:val="hybridMultilevel"/>
    <w:tmpl w:val="65E8F998"/>
    <w:lvl w:ilvl="0" w:tplc="F5CE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C7D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95638"/>
    <w:multiLevelType w:val="hybridMultilevel"/>
    <w:tmpl w:val="C136B1EC"/>
    <w:lvl w:ilvl="0" w:tplc="FFCE3F2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b w:val="0"/>
        <w:i w:val="0"/>
        <w:color w:val="7B7B7B" w:themeColor="accent3" w:themeShade="BF"/>
        <w:sz w:val="22"/>
      </w:rPr>
    </w:lvl>
    <w:lvl w:ilvl="1" w:tplc="83DAE6FE">
      <w:start w:val="558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904A9C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394A5E8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3F9E1B5A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6A6535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4B65A4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8A8718A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E605AE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A20740"/>
    <w:multiLevelType w:val="hybridMultilevel"/>
    <w:tmpl w:val="AC78F7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CE3F2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7B7B7B" w:themeColor="accent3" w:themeShade="BF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AQ3iD6gIavGyK1XGHuXH/4UMKrSRe6NH8CDn4IcQ6e00zSYbGT7Lu7iCTj0fV3KO1GfDtRojtPxE8/SURhCnQ==" w:salt="etyuWtM6y8f1zCLarpmo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57"/>
    <w:rsid w:val="00007EBF"/>
    <w:rsid w:val="000260F6"/>
    <w:rsid w:val="00092DD2"/>
    <w:rsid w:val="000A1877"/>
    <w:rsid w:val="000B204A"/>
    <w:rsid w:val="000C334B"/>
    <w:rsid w:val="000F2886"/>
    <w:rsid w:val="00170B3E"/>
    <w:rsid w:val="001E00FF"/>
    <w:rsid w:val="001E63E1"/>
    <w:rsid w:val="00237176"/>
    <w:rsid w:val="00306F44"/>
    <w:rsid w:val="00331106"/>
    <w:rsid w:val="0033552B"/>
    <w:rsid w:val="00361963"/>
    <w:rsid w:val="003C6B57"/>
    <w:rsid w:val="004A063E"/>
    <w:rsid w:val="004B7AF5"/>
    <w:rsid w:val="004C5A80"/>
    <w:rsid w:val="00506AB2"/>
    <w:rsid w:val="00516CDF"/>
    <w:rsid w:val="00531C92"/>
    <w:rsid w:val="00575615"/>
    <w:rsid w:val="005F5703"/>
    <w:rsid w:val="006205D2"/>
    <w:rsid w:val="0077645E"/>
    <w:rsid w:val="007E6D30"/>
    <w:rsid w:val="008877ED"/>
    <w:rsid w:val="00993444"/>
    <w:rsid w:val="00A9204E"/>
    <w:rsid w:val="00AE1064"/>
    <w:rsid w:val="00B04E13"/>
    <w:rsid w:val="00BF2937"/>
    <w:rsid w:val="00C10B1C"/>
    <w:rsid w:val="00C23983"/>
    <w:rsid w:val="00C37561"/>
    <w:rsid w:val="00CB59B5"/>
    <w:rsid w:val="00CC09A7"/>
    <w:rsid w:val="00CE193B"/>
    <w:rsid w:val="00CF56A4"/>
    <w:rsid w:val="00D867EB"/>
    <w:rsid w:val="00DC12C0"/>
    <w:rsid w:val="00E15918"/>
    <w:rsid w:val="00E44718"/>
    <w:rsid w:val="00E45104"/>
    <w:rsid w:val="00E77A3C"/>
    <w:rsid w:val="00EA5F56"/>
    <w:rsid w:val="00EB0F89"/>
    <w:rsid w:val="00EF78CA"/>
    <w:rsid w:val="00F00689"/>
    <w:rsid w:val="00F82E68"/>
    <w:rsid w:val="00F8501C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82CC"/>
  <w15:chartTrackingRefBased/>
  <w15:docId w15:val="{10F37595-4FE1-4D92-826B-0BFA3E1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B57"/>
  </w:style>
  <w:style w:type="paragraph" w:styleId="llb">
    <w:name w:val="footer"/>
    <w:basedOn w:val="Norml"/>
    <w:link w:val="llb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B57"/>
  </w:style>
  <w:style w:type="table" w:styleId="Rcsostblzat">
    <w:name w:val="Table Grid"/>
    <w:basedOn w:val="Normltblzat"/>
    <w:locked/>
    <w:rsid w:val="000B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locked/>
    <w:rsid w:val="007764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CB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9B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CB59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CB59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59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CB59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59B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locked/>
    <w:rsid w:val="00CB59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locked/>
    <w:rsid w:val="00CB59B5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locked/>
    <w:rsid w:val="000F2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msz.hu/fileadmin/vtmsz/CMC_informaciok/CMCstds2017_v06_e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146CBC-75DA-46D2-A947-CDB4CB49075E}"/>
      </w:docPartPr>
      <w:docPartBody>
        <w:p w:rsidR="00B70B79" w:rsidRDefault="008B6A2D">
          <w:r w:rsidRPr="00DD6CAC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2D"/>
    <w:rsid w:val="006A2783"/>
    <w:rsid w:val="008B6A2D"/>
    <w:rsid w:val="00A55A70"/>
    <w:rsid w:val="00B7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B6A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6280-8242-4A62-887A-1DBFD15C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5</Words>
  <Characters>1625</Characters>
  <Application>Microsoft Office Word</Application>
  <DocSecurity>8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npauer Mariann</dc:creator>
  <cp:keywords/>
  <dc:description/>
  <cp:lastModifiedBy>Schainpauer Mariann</cp:lastModifiedBy>
  <cp:revision>12</cp:revision>
  <dcterms:created xsi:type="dcterms:W3CDTF">2018-10-11T11:01:00Z</dcterms:created>
  <dcterms:modified xsi:type="dcterms:W3CDTF">2019-11-25T16:45:00Z</dcterms:modified>
</cp:coreProperties>
</file>